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4B0D5144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F8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7196D00E" w:rsidR="00C16D1E" w:rsidRPr="00F82EF1" w:rsidRDefault="00F82EF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0B627C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16D1E" w:rsidRPr="00F82EF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F82EF1">
              <w:rPr>
                <w:rFonts w:ascii="Times New Roman" w:hAnsi="Times New Roman" w:cs="Times New Roman"/>
                <w:sz w:val="24"/>
                <w:szCs w:val="24"/>
              </w:rPr>
              <w:t>Vertices</w:t>
            </w:r>
            <w:r w:rsidR="0063471E" w:rsidRPr="00F82E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,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294DC1">
              <w:rPr>
                <w:rFonts w:ascii="MS Gothic" w:eastAsia="MS Gothic" w:hAnsi="MS Gothic" w:cs="MS Gothic" w:hint="eastAsia"/>
                <w:sz w:val="24"/>
                <w:szCs w:val="24"/>
              </w:rPr>
              <w:t>,</w:t>
            </w:r>
            <w:r w:rsidR="00294DC1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ges</w:t>
            </w:r>
            <w:r w:rsidR="00294DC1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q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>…)</m:t>
              </m:r>
            </m:oMath>
            <w:r w:rsidR="00D6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71E" w:rsidRPr="00F82E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98FD0C7" w14:textId="77777777" w:rsidR="005314C4" w:rsidRPr="00F82EF1" w:rsidRDefault="005314C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4A77" w14:textId="77777777" w:rsidR="00F82EF1" w:rsidRDefault="005314C4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  <w:p w14:paraId="44056CC5" w14:textId="37C17745" w:rsidR="00F82EF1" w:rsidRDefault="00F82EF1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="00D64F6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 ^ q</w:t>
            </w:r>
            <w:r w:rsidR="00D64F60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64F60"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="00D64F6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  <w:p w14:paraId="681E94CE" w14:textId="27DF9A7B" w:rsidR="00C53261" w:rsidRDefault="00F82EF1" w:rsidP="005314C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^ j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^ k ^ l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</w:t>
            </w:r>
            <w:r w:rsid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  <w:p w14:paraId="244116F6" w14:textId="77777777" w:rsidR="00D64F60" w:rsidRDefault="008F5D69" w:rsidP="005314C4">
            <w:pPr>
              <w:spacing w:line="276" w:lineRule="auto"/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p</m:t>
                  </m:r>
                </m:sub>
              </m:sSub>
            </m:oMath>
            <w:r w:rsidR="00D64F60"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  <w:t>≠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 xml:space="preserve"> 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q</m:t>
                  </m:r>
                </m:sub>
              </m:sSub>
            </m:oMath>
          </w:p>
          <w:p w14:paraId="04E51012" w14:textId="20C15893" w:rsidR="00D64F60" w:rsidRPr="00D64F60" w:rsidRDefault="00D64F60" w:rsidP="005314C4">
            <w:pPr>
              <w:spacing w:line="276" w:lineRule="auto"/>
              <w:rPr>
                <w:rFonts w:ascii="Cambria Math" w:hAnsi="Cambria Math" w:cs="Cambria Math"/>
                <w:i/>
                <w:iCs/>
                <w:sz w:val="24"/>
                <w:szCs w:val="24"/>
              </w:rPr>
            </w:pP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1142C7AC" w14:textId="77777777" w:rsidR="00567511" w:rsidRDefault="00D64F60" w:rsidP="00567511">
            <w:pPr>
              <w:pStyle w:val="Prrafodelista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it is simple graph the edges are unordered 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the same a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03731553" w14:textId="396910A5" w:rsidR="00D64F60" w:rsidRPr="00567511" w:rsidRDefault="00D64F60" w:rsidP="00567511">
            <w:pPr>
              <w:pStyle w:val="Prrafodelista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it is directed </w:t>
            </w:r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dges are ordered so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the </w:t>
            </w:r>
            <w:r w:rsidR="005675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fferent from</w:t>
            </w:r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="00567511"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</w:p>
          <w:p w14:paraId="1C3C9718" w14:textId="5914865A" w:rsidR="00B720BF" w:rsidRPr="00D64F60" w:rsidRDefault="00D64F60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4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608575AF" w:rsidR="00B969A6" w:rsidRPr="000B627C" w:rsidRDefault="004D7E28" w:rsidP="00B969A6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327A6E8F" w14:textId="1BEDF1E5" w:rsidR="00AD77A1" w:rsidRPr="000B627C" w:rsidRDefault="00644B87" w:rsidP="00AD77A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Vertex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tex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345D0E03" w14:textId="2BD7BD16" w:rsidR="00AD77A1" w:rsidRPr="00E802D2" w:rsidRDefault="00644B87" w:rsidP="00E802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Edge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0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Key (origin) X Key (end) X </w:t>
            </w:r>
            <w:r w:rsidR="00E802D2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E802D2">
              <w:rPr>
                <w:rFonts w:ascii="Times New Roman" w:hAnsi="Times New Roman" w:cs="Times New Roman"/>
                <w:sz w:val="24"/>
                <w:szCs w:val="24"/>
              </w:rPr>
              <w:t xml:space="preserve"> (weight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E8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E80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02D2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  <w:p w14:paraId="54ECD819" w14:textId="49AA7665" w:rsidR="00AD77A1" w:rsidRPr="00644B87" w:rsidRDefault="00644B87" w:rsidP="00AD77A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87">
              <w:rPr>
                <w:rFonts w:ascii="Times New Roman" w:hAnsi="Times New Roman" w:cs="Times New Roman"/>
                <w:sz w:val="24"/>
                <w:szCs w:val="24"/>
              </w:rPr>
              <w:t>RemoveVertex</w:t>
            </w:r>
            <w:proofErr w:type="spellEnd"/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="00F82EF1" w:rsidRPr="00644B87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ertex)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>Graph X Vertex</w:t>
            </w:r>
            <w:r w:rsidR="00F11BA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A18055" w14:textId="6071B14E" w:rsidR="004D7E28" w:rsidRPr="00644B87" w:rsidRDefault="00644B87" w:rsidP="004D7E2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B87">
              <w:rPr>
                <w:rFonts w:ascii="Times New Roman" w:hAnsi="Times New Roman" w:cs="Times New Roman"/>
                <w:sz w:val="24"/>
                <w:szCs w:val="24"/>
              </w:rPr>
              <w:t>RemoveEdge</w:t>
            </w:r>
            <w:proofErr w:type="spellEnd"/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 X Key (origin) X Key (end)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D7E28"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F63D6D2" w14:textId="76B825F9" w:rsidR="00402746" w:rsidRDefault="00644B87" w:rsidP="00402746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 X Key (origin)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 </w:t>
            </w:r>
            <w:r w:rsidR="006C3837">
              <w:rPr>
                <w:rFonts w:ascii="Cambria Math" w:hAnsi="Cambria Math"/>
                <w:i/>
                <w:sz w:val="28"/>
                <w:szCs w:val="28"/>
              </w:rPr>
              <w:t xml:space="preserve">                                 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03B0C" w14:textId="2B1B55AE" w:rsidR="00F11BA8" w:rsidRPr="00E802D2" w:rsidRDefault="00644B87" w:rsidP="00E802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F82EF1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 w:rsidRPr="00E8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C34F2" w14:textId="6B58FA2A" w:rsidR="006C3837" w:rsidRDefault="006C3837" w:rsidP="006C3837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Graph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64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3498B9A7" w14:textId="71491450" w:rsidR="00E802D2" w:rsidRDefault="00E802D2" w:rsidP="00E802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kstra:                 Graph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List</w:t>
            </w:r>
          </w:p>
          <w:p w14:paraId="58F80C76" w14:textId="51D847D8" w:rsidR="00E802D2" w:rsidRDefault="00E802D2" w:rsidP="00E802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y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Graph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double [][]</w:t>
            </w:r>
          </w:p>
          <w:p w14:paraId="1DE33CE5" w14:textId="1A55F471" w:rsidR="00E802D2" w:rsidRPr="00E802D2" w:rsidRDefault="00E802D2" w:rsidP="00E802D2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:                      Graph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vertex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993C7" w14:textId="32DC2CD4" w:rsidR="00402746" w:rsidRPr="006C3837" w:rsidRDefault="00402746" w:rsidP="006C3837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24090497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F82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</w:t>
            </w:r>
            <w:proofErr w:type="spellEnd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  <w:p w14:paraId="28780C11" w14:textId="73AEBE15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27BF3067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01A43F32" w:rsidR="00AB378B" w:rsidRPr="000B627C" w:rsidRDefault="006C3837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Vertex</w:t>
            </w:r>
            <w:proofErr w:type="spellEnd"/>
            <w:r w:rsidRPr="006C3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Vertex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7FC85E8B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 and a value it is checked if the key is already in the graph, if it is not it adds the value to the graph in the form of a vertex.</w:t>
            </w:r>
          </w:p>
          <w:p w14:paraId="6D670071" w14:textId="5EC2FE90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nd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y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4EB7F913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368FD4C8" w:rsidR="00AB378B" w:rsidRPr="000B627C" w:rsidRDefault="006C3837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Edge</w:t>
            </w:r>
            <w:proofErr w:type="spellEnd"/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Edge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480A7EF4" w14:textId="7F255272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origin key, end key and a weight it is first checked if the two key correspond to a vertex on the graph if that is the case it </w:t>
            </w:r>
            <w:r w:rsidR="008F5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tes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 the </w:t>
            </w:r>
            <w:r w:rsidR="008F5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es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epending on the type of graph)</w:t>
            </w:r>
            <w:r w:rsidR="008F5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value of the weight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2C4CF6A9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eys must be a compatible type, the weight must be congru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0D84A61E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vertex with the new edg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441A9EF" w14:textId="77777777" w:rsidR="006C3837" w:rsidRDefault="006C3837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8C0E83" w14:textId="5DE5FD9D" w:rsidR="006C3837" w:rsidRPr="000B627C" w:rsidRDefault="006C3837" w:rsidP="006C3837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ve</w:t>
            </w:r>
            <w:r w:rsidR="009B4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ex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ove</w:t>
            </w:r>
            <w:r w:rsidR="009B4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56159938" w14:textId="56364927" w:rsidR="006C3837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and return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key giv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also it deletes the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rom the list of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acencies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each vertex if the vertex removed is adjacent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5A3ED30" w14:textId="77777777" w:rsidR="006C3837" w:rsidRPr="00E868FE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Graph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CCEF6DF" w14:textId="27BAE130" w:rsidR="006C3837" w:rsidRDefault="006C3837" w:rsidP="006C38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Graph and the </w:t>
            </w:r>
            <w:r w:rsidR="00BC73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6F1D6A83" w14:textId="77777777" w:rsidR="006C3837" w:rsidRDefault="006C3837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C78D2E" w14:textId="435B4EC2" w:rsidR="009B482B" w:rsidRPr="000B627C" w:rsidRDefault="009B482B" w:rsidP="009B482B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oveEdge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5C7FD4C8" w14:textId="24B7C126" w:rsidR="009B482B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8F5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relation of the vertex or vertexes if they were adjacent proven by the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origin and end key, depending on the type of graph it may remove from the end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so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F12E9E7" w14:textId="77777777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Graph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3CDA1DE" w14:textId="2DDD3866" w:rsidR="009B482B" w:rsidRPr="000B627C" w:rsidRDefault="009B482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 Graph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="008F5D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es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17724C" w14:textId="40BB133F" w:rsidR="009B482B" w:rsidRPr="00F66BFC" w:rsidRDefault="009B482B" w:rsidP="009B48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FS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fs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</w:p>
          <w:p w14:paraId="5288B409" w14:textId="1ACD07B2" w:rsidR="009B482B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is a travel based on amplitude, it starts from a given vertex and discover each vertex adjacent to that one and all the adjacent to those, till all the vertices are discovered and linked by a parent in a type of three, which represents all the vertices reachable from the given vertex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it represents the shortest path from the origin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7599F528" w14:textId="77777777" w:rsidR="00287E98" w:rsidRPr="00994F7E" w:rsidRDefault="00287E98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6FA2B9" w14:textId="357C3CB0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Graph, 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origin or given vertex must be on a highly connected graph, else it will be discovered only one part of the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2C26ACD" w14:textId="71FE970E" w:rsidR="009B482B" w:rsidRPr="00E868FE" w:rsidRDefault="009B482B" w:rsidP="009B48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 Graph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with the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ent</w:t>
            </w:r>
            <w:r w:rsidR="004829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60C3AACE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2E5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75E1EB" w14:textId="5081E51B" w:rsidR="00D3015A" w:rsidRPr="00F66BFC" w:rsidRDefault="009B482B" w:rsidP="00D301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S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fs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3015A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</w:t>
            </w:r>
            <w:r w:rsidR="00E868FE"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r</w:t>
            </w:r>
          </w:p>
          <w:p w14:paraId="1D68CE70" w14:textId="476DA521" w:rsidR="00D3015A" w:rsidRPr="00994F7E" w:rsidRDefault="00D3015A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“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is a depth search that travel ordered but not uniformly, that 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rts at the root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electing some arbitrary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the root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and explores as far as possible along each 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h</w:t>
            </w:r>
            <w:r w:rsidR="00287E98" w:rsidRP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efore backtracking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repeating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C850789" w14:textId="6AEA6ECB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There must be a non-empty Graph (As it goes from all the vertices not visited it could be not highly connected)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7737CED" w14:textId="1B9D4204" w:rsidR="00E868FE" w:rsidRDefault="00994F7E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with the parent lin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7AFA5E27" w14:textId="71FB020A" w:rsidR="00E802D2" w:rsidRDefault="00E802D2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CF7AE76" w14:textId="0A19E50A" w:rsidR="00E802D2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sk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E802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jsktra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Analyzer.</w:t>
            </w:r>
          </w:p>
          <w:p w14:paraId="1E746323" w14:textId="518AC014" w:rsidR="00E802D2" w:rsidRDefault="006036E8" w:rsidP="00E802D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jkstra's algorithm starts from a source vertex and progressively explores the neighboring vertices, updating the shortest path distances from the source to each vertex. It maintains a priority queue to select the next vertex to explore based on the current known distanc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ntinues until all vertices are visited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king sure it 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hortest paths from the source to all other vertice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52F79D99" w14:textId="3D538011" w:rsidR="006036E8" w:rsidRDefault="006036E8" w:rsidP="006036E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re: 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graph must be a weighted </w:t>
            </w:r>
            <w:r w:rsidR="00C34635"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 w:rsid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source vertex or key must be compatible with the ones in the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3D1A8ECA" w14:textId="68F2ECCD" w:rsidR="006036E8" w:rsidRPr="006036E8" w:rsidRDefault="006036E8" w:rsidP="006036E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ost: 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shortest path distances from the source vertex to all other vertic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updated graph}</w:t>
            </w:r>
          </w:p>
          <w:p w14:paraId="50707247" w14:textId="77777777" w:rsidR="00E802D2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7D204" w14:textId="4E70DB0A" w:rsidR="00E802D2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4523C" w14:textId="07988FBD" w:rsidR="00B114BE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E8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y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hall</w:t>
            </w:r>
            <w:proofErr w:type="spellEnd"/>
            <w:r w:rsidRPr="00E8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E802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loydWarshall</w:t>
            </w:r>
            <w:proofErr w:type="spellEnd"/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Analyzer.</w:t>
            </w:r>
          </w:p>
          <w:p w14:paraId="1C48502D" w14:textId="0812C866" w:rsidR="00B114BE" w:rsidRPr="00B114BE" w:rsidRDefault="00B114BE" w:rsidP="00E802D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Floyd-</w:t>
            </w:r>
            <w:proofErr w:type="spellStart"/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rshall</w:t>
            </w:r>
            <w:proofErr w:type="spellEnd"/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gorithm estimat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hortest paths between all pairs of vertices in a graph. It maintains a matrix of shortest path distances. This process is repeated until all pairs of vertices have been examined, resulting in a matrix containing the shortest path distances between every pair of vertice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453424A7" w14:textId="4364EC4C" w:rsidR="00E802D2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38274" w14:textId="4CD10E1A" w:rsidR="006036E8" w:rsidRDefault="006036E8" w:rsidP="006036E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re: </w:t>
            </w:r>
            <w:r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graph must be a weighted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46604F2B" w14:textId="2F7CA9C8" w:rsidR="006036E8" w:rsidRPr="006036E8" w:rsidRDefault="006036E8" w:rsidP="006036E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ost: </w:t>
            </w:r>
            <w:r w:rsidR="00B114BE" w:rsidRPr="00603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a matrix of shortest path distances between all pairs of vertices</w:t>
            </w:r>
            <w:r w:rsid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the updated graph}</w:t>
            </w:r>
          </w:p>
          <w:p w14:paraId="11C9F974" w14:textId="77777777" w:rsidR="006036E8" w:rsidRDefault="006036E8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23A78" w14:textId="340C1616" w:rsidR="00E802D2" w:rsidRPr="00F66BFC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17A2A9" w14:textId="6422014B" w:rsidR="00B114BE" w:rsidRDefault="00E802D2" w:rsidP="00E802D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 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D39C56" w14:textId="06EE35DA" w:rsidR="00B114BE" w:rsidRPr="00B114BE" w:rsidRDefault="00B114BE" w:rsidP="00E802D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's algorithm grows a minimum spanning tree by selecting the edge with the smallest weight that connects a vertex in the current tree to a vertex outside the tree. It starts with an arbitrary vertex and incrementally adds vertices to the growing tree until all vertices are included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</w:t>
            </w:r>
            <w:r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ever creates cycles, guaranteeing that the final result is a minimum spanning tree for the given graph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458A2DD9" w14:textId="77C9F2D8" w:rsidR="00E802D2" w:rsidRDefault="00E802D2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B2588B" w14:textId="726847A7" w:rsidR="006036E8" w:rsidRDefault="006036E8" w:rsidP="00B114B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re: </w:t>
            </w:r>
            <w:r w:rsidR="00B114BE"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graph must be a connected, undirected graph</w:t>
            </w:r>
            <w:r w:rsid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</w:t>
            </w:r>
            <w:r w:rsid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</w:t>
            </w:r>
            <w:r w:rsidR="00B114BE"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tex</w:t>
            </w:r>
            <w:r w:rsid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 its</w:t>
            </w:r>
            <w:r w:rsidR="00B114BE"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ey must be of a compatible type</w:t>
            </w:r>
            <w:r w:rsid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3FFBB459" w14:textId="0D3986D9" w:rsidR="006036E8" w:rsidRDefault="006036E8" w:rsidP="00B114B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{Post: </w:t>
            </w:r>
            <w:r w:rsidR="00B114BE"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a minimum spanning tree for the given graph</w:t>
            </w:r>
            <w:r w:rsid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t</w:t>
            </w:r>
            <w:r w:rsidR="00B114BE" w:rsidRP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tree includes all vertices of the original graph and a subset of the edges</w:t>
            </w:r>
            <w:r w:rsidR="00B114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updated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72F6E39C" w14:textId="0486BB08" w:rsidR="00C34635" w:rsidRDefault="00C34635" w:rsidP="00B114B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1F642D6" w14:textId="2591C43C" w:rsidR="00C34635" w:rsidRDefault="00C34635" w:rsidP="00C346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uskal 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uskal</w:t>
            </w:r>
            <w:r w:rsidRPr="00F66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– Modifi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C1CFFD" w14:textId="2F63940E" w:rsidR="00C34635" w:rsidRDefault="00C34635" w:rsidP="00B114B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ruskal's algorith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ds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minimum spanning tree in a connected, undirected graph. The algorithm works by considering edges in ascending order of their weights and adding them to the minimum spanning tree if adding the edge doesn't create a cycle. It employs a disjoint-set data structure to track the connected components in the graph. Kruskal's algorithm continues this process until all vertices are included in the minimum spanning tree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  <w:p w14:paraId="26953F13" w14:textId="1A33B98D" w:rsidR="00C34635" w:rsidRDefault="00C34635" w:rsidP="00B114B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AD4E8E" w14:textId="77777777" w:rsidR="00C34635" w:rsidRDefault="00C34635" w:rsidP="00C3463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re: 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graph must be a connected, undirected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7877BACB" w14:textId="76F34AC5" w:rsidR="00C34635" w:rsidRDefault="00C34635" w:rsidP="00C3463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{Post: 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a minimum spanning tree for the given 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</w:t>
            </w:r>
            <w:r w:rsidRPr="00C346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 tree includes all vertices of the original graph and a subset of the edg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496B67B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B4A90" w14:textId="2ADCE6CA" w:rsidR="0036176E" w:rsidRPr="00294DC1" w:rsidRDefault="009B482B" w:rsidP="003617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Size</w:t>
            </w:r>
            <w:proofErr w:type="spellEnd"/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ze</w:t>
            </w:r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36176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zer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C8A83E" w14:textId="0D4A0106" w:rsidR="0036176E" w:rsidRPr="00294DC1" w:rsidRDefault="0036176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returns the number of </w:t>
            </w:r>
            <w:proofErr w:type="spellStart"/>
            <w:r w:rsidR="00287E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tex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ith value on the graph.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4DDAB342" w14:textId="1AF5D1C6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94DC1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F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1BC783" w14:textId="04F45D7D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396B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number corresponding to the oper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0DDB46C4" w14:textId="77777777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87E98"/>
    <w:rsid w:val="00294DC1"/>
    <w:rsid w:val="0036176E"/>
    <w:rsid w:val="00396BEC"/>
    <w:rsid w:val="003A13EE"/>
    <w:rsid w:val="00402746"/>
    <w:rsid w:val="00482933"/>
    <w:rsid w:val="004D7E28"/>
    <w:rsid w:val="00500EFE"/>
    <w:rsid w:val="005051A4"/>
    <w:rsid w:val="005314C4"/>
    <w:rsid w:val="00567511"/>
    <w:rsid w:val="006036E8"/>
    <w:rsid w:val="0063471E"/>
    <w:rsid w:val="00644B87"/>
    <w:rsid w:val="006715BA"/>
    <w:rsid w:val="006C3837"/>
    <w:rsid w:val="00727037"/>
    <w:rsid w:val="00761EE1"/>
    <w:rsid w:val="007C414E"/>
    <w:rsid w:val="008A2BE4"/>
    <w:rsid w:val="008F5D69"/>
    <w:rsid w:val="008F65AA"/>
    <w:rsid w:val="00977A6B"/>
    <w:rsid w:val="00994F7E"/>
    <w:rsid w:val="009B26EA"/>
    <w:rsid w:val="009B482B"/>
    <w:rsid w:val="00A92CF3"/>
    <w:rsid w:val="00AB378B"/>
    <w:rsid w:val="00AD77A1"/>
    <w:rsid w:val="00AD7AA0"/>
    <w:rsid w:val="00AF7732"/>
    <w:rsid w:val="00B114BE"/>
    <w:rsid w:val="00B720BF"/>
    <w:rsid w:val="00B969A6"/>
    <w:rsid w:val="00BC730D"/>
    <w:rsid w:val="00C16D1E"/>
    <w:rsid w:val="00C34635"/>
    <w:rsid w:val="00C53261"/>
    <w:rsid w:val="00D3015A"/>
    <w:rsid w:val="00D44733"/>
    <w:rsid w:val="00D64F60"/>
    <w:rsid w:val="00D65648"/>
    <w:rsid w:val="00E802D2"/>
    <w:rsid w:val="00E868FE"/>
    <w:rsid w:val="00E936B8"/>
    <w:rsid w:val="00F11BA8"/>
    <w:rsid w:val="00F66BFC"/>
    <w:rsid w:val="00F82EF1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53261"/>
    <w:rPr>
      <w:color w:val="808080"/>
    </w:rPr>
  </w:style>
  <w:style w:type="paragraph" w:styleId="Prrafodelista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4</cp:revision>
  <dcterms:created xsi:type="dcterms:W3CDTF">2023-11-25T18:13:00Z</dcterms:created>
  <dcterms:modified xsi:type="dcterms:W3CDTF">2023-11-26T01:59:00Z</dcterms:modified>
</cp:coreProperties>
</file>